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商务汉语案例教程  英语区  1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商务汉语案例教程  英语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52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纵横商务汉语案例教程  英语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